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81"/>
        <w:gridCol w:w="3471"/>
        <w:gridCol w:w="1984"/>
        <w:gridCol w:w="2229"/>
      </w:tblGrid>
      <w:tr w:rsidR="00131D8A" w:rsidRPr="0086497C" w14:paraId="5E096ECA" w14:textId="77777777" w:rsidTr="00131D8A">
        <w:trPr>
          <w:trHeight w:val="1373"/>
        </w:trPr>
        <w:tc>
          <w:tcPr>
            <w:tcW w:w="2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EAA329" w14:textId="77777777" w:rsidR="00131D8A" w:rsidRPr="0086497C" w:rsidRDefault="00131D8A" w:rsidP="0013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43B765D" wp14:editId="7838769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70</wp:posOffset>
                  </wp:positionV>
                  <wp:extent cx="1656715" cy="774700"/>
                  <wp:effectExtent l="0" t="0" r="635" b="6350"/>
                  <wp:wrapNone/>
                  <wp:docPr id="6" name="Imagen 6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8216A4" w14:textId="77777777" w:rsidR="00131D8A" w:rsidRDefault="00131D8A" w:rsidP="0013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PRÁCTICA </w:t>
            </w:r>
          </w:p>
          <w:p w14:paraId="7EAB54A3" w14:textId="77777777" w:rsidR="00131D8A" w:rsidRPr="00056B37" w:rsidRDefault="00131D8A" w:rsidP="00131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6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DDAE0DD" w14:textId="77777777" w:rsidR="00131D8A" w:rsidRPr="0086497C" w:rsidRDefault="00131D8A" w:rsidP="00131D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7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2B8B61" wp14:editId="068EC5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4025</wp:posOffset>
                      </wp:positionV>
                      <wp:extent cx="1498600" cy="320040"/>
                      <wp:effectExtent l="0" t="0" r="0" b="3810"/>
                      <wp:wrapNone/>
                      <wp:docPr id="5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D77D3" w14:textId="77777777" w:rsidR="00131D8A" w:rsidRPr="002E0F0E" w:rsidRDefault="00131D8A" w:rsidP="00131D8A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2598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B8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-.25pt;margin-top:35.75pt;width:11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" filled="f" stroked="f" strokeweight=".5pt">
                      <v:textbox>
                        <w:txbxContent>
                          <w:p w14:paraId="2FFD77D3" w14:textId="77777777" w:rsidR="00131D8A" w:rsidRPr="002E0F0E" w:rsidRDefault="00131D8A" w:rsidP="00131D8A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2598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CÓDI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SAGA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F12447" w14:textId="77777777" w:rsidR="00131D8A" w:rsidRPr="0086497C" w:rsidRDefault="00131D8A" w:rsidP="00131D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Calificación</w:t>
            </w:r>
          </w:p>
        </w:tc>
      </w:tr>
      <w:tr w:rsidR="00131D8A" w:rsidRPr="00E11F0F" w14:paraId="7033E452" w14:textId="77777777" w:rsidTr="00131D8A">
        <w:trPr>
          <w:trHeight w:val="38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C21A9" w14:textId="77777777" w:rsidR="00131D8A" w:rsidRPr="00E11F0F" w:rsidRDefault="00131D8A" w:rsidP="00131D8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3FD427E9" w14:textId="77777777" w:rsidR="00131D8A" w:rsidRPr="00E11F0F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Ingeniería de sistemas</w:t>
            </w:r>
          </w:p>
        </w:tc>
        <w:tc>
          <w:tcPr>
            <w:tcW w:w="3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0BF57A" w14:textId="77777777" w:rsidR="00131D8A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ASIGNATURA: </w:t>
            </w:r>
          </w:p>
          <w:p w14:paraId="6AD52F5F" w14:textId="77777777" w:rsidR="00131D8A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F87387D" w14:textId="77777777" w:rsidR="00131D8A" w:rsidRPr="00E11F0F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Métodos numéricos</w:t>
            </w:r>
          </w:p>
        </w:tc>
        <w:tc>
          <w:tcPr>
            <w:tcW w:w="4213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ED951" w14:textId="77777777" w:rsidR="00131D8A" w:rsidRPr="00E11F0F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DE ENTREGA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/05/2023</w:t>
            </w:r>
          </w:p>
        </w:tc>
      </w:tr>
      <w:tr w:rsidR="00131D8A" w:rsidRPr="00E11F0F" w14:paraId="1C5BD7AB" w14:textId="77777777" w:rsidTr="00131D8A">
        <w:trPr>
          <w:trHeight w:val="380"/>
        </w:trPr>
        <w:tc>
          <w:tcPr>
            <w:tcW w:w="7065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0D36" w14:textId="77777777" w:rsidR="00131D8A" w:rsidRPr="00E11F0F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s y Nombres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Gutiérrez Castro Huáscar Aarón</w:t>
            </w: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687FD" w14:textId="77777777" w:rsidR="00131D8A" w:rsidRPr="00E11F0F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.I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51591LP</w:t>
            </w:r>
          </w:p>
        </w:tc>
      </w:tr>
      <w:tr w:rsidR="00131D8A" w:rsidRPr="00E11F0F" w14:paraId="0E378D7C" w14:textId="77777777" w:rsidTr="00131D8A">
        <w:trPr>
          <w:trHeight w:val="323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D7E09" w14:textId="77777777" w:rsidR="00131D8A" w:rsidRPr="00E11F0F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-A</w:t>
            </w:r>
          </w:p>
        </w:tc>
        <w:tc>
          <w:tcPr>
            <w:tcW w:w="768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8DA9D" w14:textId="77777777" w:rsidR="00131D8A" w:rsidRPr="00E11F0F" w:rsidRDefault="00131D8A" w:rsidP="00131D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OCENTE: </w:t>
            </w:r>
            <w:r w:rsidRPr="00774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. Sc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. Ariel Villca Paye</w:t>
            </w:r>
          </w:p>
        </w:tc>
      </w:tr>
    </w:tbl>
    <w:p w14:paraId="51080610" w14:textId="77777777" w:rsidR="00510149" w:rsidRDefault="003C28F3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1080611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80612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7EED" w14:textId="184765CA" w:rsidR="002E0F0E" w:rsidRPr="002E0F0E" w:rsidRDefault="002E0F0E" w:rsidP="002E0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2E0F0E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ara cada uno de los problemas, halla la solución del sistema de ecuaciones mediante:</w:t>
      </w:r>
    </w:p>
    <w:p w14:paraId="0F424BCD" w14:textId="57DF3347" w:rsidR="002E0F0E" w:rsidRPr="002E0F0E" w:rsidRDefault="002E0F0E" w:rsidP="002E0F0E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t xml:space="preserve">Método de la inversa, de forma manual y con </w:t>
      </w:r>
      <w:proofErr w:type="spellStart"/>
      <w:r w:rsidRPr="002E0F0E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2E0F0E">
        <w:rPr>
          <w:color w:val="000000"/>
          <w:sz w:val="27"/>
          <w:szCs w:val="27"/>
          <w:lang w:val="es-BO" w:eastAsia="es-BO"/>
        </w:rPr>
        <w:t>.</w:t>
      </w:r>
    </w:p>
    <w:p w14:paraId="1BA9B05A" w14:textId="12DC1B18" w:rsidR="002E0F0E" w:rsidRDefault="002E0F0E" w:rsidP="00131D8A">
      <w:pPr>
        <w:pStyle w:val="Prrafodelista"/>
        <w:spacing w:before="100" w:beforeAutospacing="1" w:after="100" w:afterAutospacing="1"/>
        <w:ind w:left="-142"/>
        <w:rPr>
          <w:color w:val="000000"/>
          <w:sz w:val="27"/>
          <w:szCs w:val="27"/>
          <w:lang w:val="es-BO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2108235D" wp14:editId="504170BD">
            <wp:extent cx="3715268" cy="838317"/>
            <wp:effectExtent l="0" t="0" r="0" b="0"/>
            <wp:docPr id="1078425971" name="Imagen 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5971" name="Imagen 1" descr="Un conjunto de letras blancas en un fondo blanc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81D9" w14:textId="195C93FA" w:rsidR="00131D8A" w:rsidRDefault="00131D8A" w:rsidP="00131D8A">
      <w:pPr>
        <w:pStyle w:val="Prrafodelista"/>
        <w:spacing w:before="100" w:beforeAutospacing="1" w:after="100" w:afterAutospacing="1"/>
        <w:ind w:left="-142"/>
        <w:rPr>
          <w:color w:val="000000"/>
          <w:sz w:val="27"/>
          <w:szCs w:val="27"/>
          <w:lang w:val="es-BO" w:eastAsia="es-BO"/>
        </w:rPr>
      </w:pPr>
      <w:r w:rsidRPr="00131D8A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0FA59353" wp14:editId="1AF066F6">
            <wp:extent cx="6332220" cy="2967355"/>
            <wp:effectExtent l="0" t="0" r="0" b="4445"/>
            <wp:docPr id="126964237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42371" name="Imagen 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791E" w14:textId="6B46C535" w:rsidR="00131D8A" w:rsidRPr="002E0F0E" w:rsidRDefault="00131D8A" w:rsidP="00131D8A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131D8A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15087A5E" wp14:editId="014B2239">
            <wp:extent cx="3191320" cy="5382376"/>
            <wp:effectExtent l="0" t="0" r="9525" b="8890"/>
            <wp:docPr id="16626221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22132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BB21" w14:textId="5C9F53D0" w:rsidR="002E0F0E" w:rsidRPr="002E0F0E" w:rsidRDefault="002E0F0E" w:rsidP="002E0F0E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t xml:space="preserve">Método de Gauss </w:t>
      </w:r>
      <w:proofErr w:type="spellStart"/>
      <w:r w:rsidRPr="002E0F0E">
        <w:rPr>
          <w:color w:val="000000"/>
          <w:sz w:val="27"/>
          <w:szCs w:val="27"/>
          <w:lang w:val="es-BO" w:eastAsia="es-BO"/>
        </w:rPr>
        <w:t>Jordan</w:t>
      </w:r>
      <w:proofErr w:type="spellEnd"/>
      <w:r w:rsidRPr="002E0F0E">
        <w:rPr>
          <w:color w:val="000000"/>
          <w:sz w:val="27"/>
          <w:szCs w:val="27"/>
          <w:lang w:val="es-BO" w:eastAsia="es-BO"/>
        </w:rPr>
        <w:t xml:space="preserve">, de forma manual y con </w:t>
      </w:r>
      <w:proofErr w:type="spellStart"/>
      <w:r w:rsidRPr="002E0F0E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2E0F0E">
        <w:rPr>
          <w:color w:val="000000"/>
          <w:sz w:val="27"/>
          <w:szCs w:val="27"/>
          <w:lang w:val="es-BO" w:eastAsia="es-BO"/>
        </w:rPr>
        <w:t>.</w:t>
      </w:r>
    </w:p>
    <w:p w14:paraId="7A48F9AD" w14:textId="01A7A3C6" w:rsidR="002E0F0E" w:rsidRDefault="002E0F0E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17428579" wp14:editId="6E0742AE">
            <wp:extent cx="3743847" cy="838317"/>
            <wp:effectExtent l="0" t="0" r="0" b="0"/>
            <wp:docPr id="1131109795" name="Imagen 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9795" name="Imagen 1" descr="Un conjunto de letras blancas en un fondo blanc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54FF" w14:textId="78D5F44D" w:rsidR="00131D8A" w:rsidRDefault="00131D8A" w:rsidP="00131D8A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</w:p>
    <w:p w14:paraId="1BB1B4A1" w14:textId="287AF505" w:rsidR="00131D8A" w:rsidRDefault="008767E2" w:rsidP="00131D8A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8767E2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101693B1" wp14:editId="5B93EC89">
            <wp:extent cx="6332220" cy="2927350"/>
            <wp:effectExtent l="0" t="0" r="0" b="6350"/>
            <wp:docPr id="690327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7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3E0" w14:textId="77777777" w:rsidR="00131D8A" w:rsidRDefault="00131D8A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79B3A12D" w14:textId="409117D4" w:rsidR="00131D8A" w:rsidRDefault="008767E2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8767E2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194BE614" wp14:editId="0FC63A60">
            <wp:extent cx="5677692" cy="5534797"/>
            <wp:effectExtent l="0" t="0" r="0" b="8890"/>
            <wp:docPr id="1680049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4949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A52" w14:textId="77777777" w:rsidR="00131D8A" w:rsidRDefault="00131D8A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1F5A17DB" w14:textId="77777777" w:rsidR="00131D8A" w:rsidRDefault="00131D8A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070F3F4E" w14:textId="77777777" w:rsidR="00131D8A" w:rsidRDefault="00131D8A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610CD606" w14:textId="77777777" w:rsidR="00131D8A" w:rsidRPr="002E0F0E" w:rsidRDefault="00131D8A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4FB1E204" w14:textId="6E739E3B" w:rsidR="002E0F0E" w:rsidRPr="002E0F0E" w:rsidRDefault="002E0F0E" w:rsidP="002E0F0E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t xml:space="preserve">Método de </w:t>
      </w:r>
      <w:proofErr w:type="spellStart"/>
      <w:r w:rsidRPr="002E0F0E">
        <w:rPr>
          <w:color w:val="000000"/>
          <w:sz w:val="27"/>
          <w:szCs w:val="27"/>
          <w:lang w:val="es-BO" w:eastAsia="es-BO"/>
        </w:rPr>
        <w:t>Jacobi</w:t>
      </w:r>
      <w:proofErr w:type="spellEnd"/>
      <w:r w:rsidRPr="002E0F0E">
        <w:rPr>
          <w:color w:val="000000"/>
          <w:sz w:val="27"/>
          <w:szCs w:val="27"/>
          <w:lang w:val="es-BO" w:eastAsia="es-BO"/>
        </w:rPr>
        <w:t xml:space="preserve">, con un error menor a 0.01, con Excel y </w:t>
      </w:r>
      <w:proofErr w:type="spellStart"/>
      <w:r w:rsidRPr="002E0F0E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2E0F0E">
        <w:rPr>
          <w:color w:val="000000"/>
          <w:sz w:val="27"/>
          <w:szCs w:val="27"/>
          <w:lang w:val="es-BO" w:eastAsia="es-BO"/>
        </w:rPr>
        <w:t>.</w:t>
      </w:r>
    </w:p>
    <w:p w14:paraId="400DDA11" w14:textId="3488D250" w:rsidR="002E0F0E" w:rsidRDefault="002E0F0E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7FF9058D" wp14:editId="0F56DECC">
            <wp:extent cx="3781953" cy="914528"/>
            <wp:effectExtent l="0" t="0" r="0" b="0"/>
            <wp:docPr id="1084735577" name="Imagen 1" descr="Imagen que contiene cuar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35577" name="Imagen 1" descr="Imagen que contiene cuarto, reloj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C089" w14:textId="77777777" w:rsidR="008767E2" w:rsidRDefault="008767E2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7CAA7F58" w14:textId="2F4A3BEE" w:rsidR="008767E2" w:rsidRPr="001D6AF6" w:rsidRDefault="008767E2" w:rsidP="001D6AF6">
      <w:pPr>
        <w:pStyle w:val="Prrafodelista"/>
        <w:spacing w:before="100" w:beforeAutospacing="1" w:after="100" w:afterAutospacing="1"/>
        <w:ind w:left="0"/>
        <w:rPr>
          <w:color w:val="FF0000"/>
          <w:sz w:val="27"/>
          <w:szCs w:val="27"/>
          <w:lang w:val="en-US" w:eastAsia="es-BO"/>
        </w:rPr>
      </w:pPr>
      <w:r w:rsidRPr="008767E2">
        <w:rPr>
          <w:color w:val="FF0000"/>
          <w:sz w:val="27"/>
          <w:szCs w:val="27"/>
          <w:lang w:val="es-BO" w:eastAsia="es-BO"/>
        </w:rPr>
        <w:t xml:space="preserve">NOTA. No es ni es posible hacerse una matriz diagonalmente dominante para </w:t>
      </w:r>
      <w:proofErr w:type="gramStart"/>
      <w:r w:rsidRPr="008767E2">
        <w:rPr>
          <w:color w:val="FF0000"/>
          <w:sz w:val="27"/>
          <w:szCs w:val="27"/>
          <w:lang w:val="es-BO" w:eastAsia="es-BO"/>
        </w:rPr>
        <w:t>A[</w:t>
      </w:r>
      <w:proofErr w:type="gramEnd"/>
      <w:r w:rsidRPr="008767E2">
        <w:rPr>
          <w:color w:val="FF0000"/>
          <w:sz w:val="27"/>
          <w:szCs w:val="27"/>
          <w:lang w:val="es-BO" w:eastAsia="es-BO"/>
        </w:rPr>
        <w:t>2,2], por lo que el proceso puede ser divergente</w:t>
      </w:r>
      <w:r>
        <w:rPr>
          <w:color w:val="FF0000"/>
          <w:sz w:val="27"/>
          <w:szCs w:val="27"/>
          <w:lang w:val="es-BO" w:eastAsia="es-BO"/>
        </w:rPr>
        <w:t xml:space="preserve">. Por ende, no es recomendable usar métodos iterativos como </w:t>
      </w:r>
      <w:proofErr w:type="spellStart"/>
      <w:r>
        <w:rPr>
          <w:color w:val="FF0000"/>
          <w:sz w:val="27"/>
          <w:szCs w:val="27"/>
          <w:lang w:val="es-BO" w:eastAsia="es-BO"/>
        </w:rPr>
        <w:t>Jacobi</w:t>
      </w:r>
      <w:proofErr w:type="spellEnd"/>
      <w:r>
        <w:rPr>
          <w:color w:val="FF0000"/>
          <w:sz w:val="27"/>
          <w:szCs w:val="27"/>
          <w:lang w:val="es-BO" w:eastAsia="es-BO"/>
        </w:rPr>
        <w:t>.</w:t>
      </w:r>
    </w:p>
    <w:p w14:paraId="50B199EF" w14:textId="212425D3" w:rsidR="008767E2" w:rsidRDefault="001D6AF6" w:rsidP="001D6AF6">
      <w:pPr>
        <w:pStyle w:val="Prrafodelista"/>
        <w:spacing w:before="100" w:beforeAutospacing="1" w:after="100" w:afterAutospacing="1"/>
        <w:ind w:left="0"/>
        <w:rPr>
          <w:color w:val="000000"/>
          <w:sz w:val="27"/>
          <w:szCs w:val="27"/>
          <w:lang w:val="es-BO" w:eastAsia="es-BO"/>
        </w:rPr>
      </w:pPr>
      <w:r w:rsidRPr="001D6AF6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02CBD078" wp14:editId="10191B9F">
            <wp:extent cx="6332220" cy="2563495"/>
            <wp:effectExtent l="0" t="0" r="0" b="8255"/>
            <wp:docPr id="129508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86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375D" w14:textId="547A2B53" w:rsidR="001D6AF6" w:rsidRDefault="001D6AF6" w:rsidP="001D6AF6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1D6AF6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3829BD4B" wp14:editId="344FB8E5">
            <wp:extent cx="4686954" cy="4344006"/>
            <wp:effectExtent l="0" t="0" r="0" b="0"/>
            <wp:docPr id="28950865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8656" name="Imagen 1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F6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357B3893" wp14:editId="533641EF">
            <wp:extent cx="4725059" cy="5506218"/>
            <wp:effectExtent l="0" t="0" r="0" b="0"/>
            <wp:docPr id="79126671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66713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F6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52A408BF" wp14:editId="79F05F93">
            <wp:extent cx="4744112" cy="5068007"/>
            <wp:effectExtent l="0" t="0" r="0" b="0"/>
            <wp:docPr id="177380583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5832" name="Imagen 1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F6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2B6F1A5A" wp14:editId="6052AB9C">
            <wp:extent cx="4744112" cy="1505160"/>
            <wp:effectExtent l="0" t="0" r="0" b="0"/>
            <wp:docPr id="102643560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5604" name="Imagen 1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F6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6DDCFC9F" wp14:editId="51D44810">
            <wp:extent cx="4877481" cy="1086002"/>
            <wp:effectExtent l="0" t="0" r="0" b="0"/>
            <wp:docPr id="1056707016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07016" name="Imagen 1" descr="Form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353C" w14:textId="77777777" w:rsidR="00FB0CB4" w:rsidRDefault="00FB0CB4" w:rsidP="001D6AF6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</w:p>
    <w:p w14:paraId="2FDC3946" w14:textId="1559A78F" w:rsidR="00FB0CB4" w:rsidRDefault="00FB0CB4" w:rsidP="001D6AF6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FB0CB4">
        <w:lastRenderedPageBreak/>
        <w:drawing>
          <wp:inline distT="0" distB="0" distL="0" distR="0" wp14:anchorId="7141BF7E" wp14:editId="501D35EF">
            <wp:extent cx="6332220" cy="1184910"/>
            <wp:effectExtent l="0" t="0" r="0" b="0"/>
            <wp:docPr id="1229109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3451" w14:textId="04B7723A" w:rsidR="00FB0CB4" w:rsidRPr="002E0F0E" w:rsidRDefault="00FB0CB4" w:rsidP="001D6AF6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FB0CB4">
        <w:lastRenderedPageBreak/>
        <w:drawing>
          <wp:inline distT="0" distB="0" distL="0" distR="0" wp14:anchorId="0D07C4D3" wp14:editId="72FD912D">
            <wp:extent cx="6187440" cy="9032240"/>
            <wp:effectExtent l="0" t="0" r="3810" b="0"/>
            <wp:docPr id="594537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9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0614" w14:textId="18A9FA37" w:rsidR="00774F5B" w:rsidRPr="002E0F0E" w:rsidRDefault="002E0F0E" w:rsidP="002E0F0E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lastRenderedPageBreak/>
        <w:t xml:space="preserve">Método de Gauss Seidel, con un error menor a 0.01, con Excel y </w:t>
      </w:r>
      <w:proofErr w:type="spellStart"/>
      <w:r w:rsidRPr="002E0F0E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2E0F0E">
        <w:rPr>
          <w:color w:val="000000"/>
          <w:sz w:val="27"/>
          <w:szCs w:val="27"/>
          <w:lang w:val="es-BO" w:eastAsia="es-BO"/>
        </w:rPr>
        <w:t>.</w:t>
      </w:r>
    </w:p>
    <w:p w14:paraId="0A487480" w14:textId="41AE3FEB" w:rsidR="002E0F0E" w:rsidRDefault="002E0F0E" w:rsidP="002E0F0E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n-US" w:eastAsia="es-BO"/>
        </w:rPr>
      </w:pPr>
      <w:r w:rsidRPr="002E0F0E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54D6EF1D" wp14:editId="54A01615">
            <wp:extent cx="3629532" cy="781159"/>
            <wp:effectExtent l="0" t="0" r="9525" b="0"/>
            <wp:docPr id="87133774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7745" name="Imagen 1" descr="Imagen que contien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5951" w14:textId="385D6B2D" w:rsidR="00CA0DAE" w:rsidRPr="002E0F0E" w:rsidRDefault="00CA0DAE" w:rsidP="00CA0DAE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n-US" w:eastAsia="es-BO"/>
        </w:rPr>
      </w:pPr>
    </w:p>
    <w:p w14:paraId="51080615" w14:textId="41E2D028" w:rsidR="00774F5B" w:rsidRDefault="00A82180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585843" wp14:editId="51CADCEC">
            <wp:extent cx="6332220" cy="2797175"/>
            <wp:effectExtent l="0" t="0" r="0" b="3175"/>
            <wp:docPr id="5692202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0200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0616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00851" w14:textId="71B85895" w:rsidR="00A82180" w:rsidRDefault="00A82180" w:rsidP="00A8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1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2B364D" wp14:editId="3CCF10A6">
            <wp:extent cx="4277322" cy="5477639"/>
            <wp:effectExtent l="0" t="0" r="9525" b="0"/>
            <wp:docPr id="11375538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53810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6F8A" w14:textId="2C89FD4A" w:rsidR="00A82180" w:rsidRDefault="00A82180" w:rsidP="00A8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1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C6D108" wp14:editId="1A4DEEE2">
            <wp:extent cx="5944430" cy="5172797"/>
            <wp:effectExtent l="0" t="0" r="0" b="8890"/>
            <wp:docPr id="82595919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59192" name="Imagen 1" descr="Imagen que contiene 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0617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8062B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8062C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8062D" w14:textId="6AB15CAB" w:rsidR="00774F5B" w:rsidRDefault="00A82180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80">
        <w:lastRenderedPageBreak/>
        <w:drawing>
          <wp:inline distT="0" distB="0" distL="0" distR="0" wp14:anchorId="676D069C" wp14:editId="6E9194B8">
            <wp:extent cx="6332220" cy="1184910"/>
            <wp:effectExtent l="0" t="0" r="0" b="0"/>
            <wp:docPr id="3041074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80">
        <w:drawing>
          <wp:inline distT="0" distB="0" distL="0" distR="0" wp14:anchorId="4645F81C" wp14:editId="1EEF2AF3">
            <wp:extent cx="6332220" cy="3246755"/>
            <wp:effectExtent l="0" t="0" r="0" b="0"/>
            <wp:docPr id="18698956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F5B" w:rsidSect="00E11F0F">
      <w:pgSz w:w="12240" w:h="15840" w:code="1"/>
      <w:pgMar w:top="482" w:right="1134" w:bottom="1134" w:left="1134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C0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8C1A3E"/>
    <w:multiLevelType w:val="hybridMultilevel"/>
    <w:tmpl w:val="7862B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2A1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68DC"/>
    <w:multiLevelType w:val="hybridMultilevel"/>
    <w:tmpl w:val="1A1274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F92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3093"/>
    <w:multiLevelType w:val="hybridMultilevel"/>
    <w:tmpl w:val="4A867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6FCF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73BD"/>
    <w:multiLevelType w:val="hybridMultilevel"/>
    <w:tmpl w:val="E0802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029"/>
    <w:multiLevelType w:val="hybridMultilevel"/>
    <w:tmpl w:val="693A4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2BD6"/>
    <w:multiLevelType w:val="hybridMultilevel"/>
    <w:tmpl w:val="F15E29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02002">
    <w:abstractNumId w:val="1"/>
  </w:num>
  <w:num w:numId="2" w16cid:durableId="1675184680">
    <w:abstractNumId w:val="10"/>
  </w:num>
  <w:num w:numId="3" w16cid:durableId="1431117991">
    <w:abstractNumId w:val="2"/>
  </w:num>
  <w:num w:numId="4" w16cid:durableId="1687100976">
    <w:abstractNumId w:val="6"/>
  </w:num>
  <w:num w:numId="5" w16cid:durableId="1546412254">
    <w:abstractNumId w:val="8"/>
  </w:num>
  <w:num w:numId="6" w16cid:durableId="1115175267">
    <w:abstractNumId w:val="9"/>
  </w:num>
  <w:num w:numId="7" w16cid:durableId="594436858">
    <w:abstractNumId w:val="5"/>
  </w:num>
  <w:num w:numId="8" w16cid:durableId="420419643">
    <w:abstractNumId w:val="0"/>
  </w:num>
  <w:num w:numId="9" w16cid:durableId="420612135">
    <w:abstractNumId w:val="7"/>
  </w:num>
  <w:num w:numId="10" w16cid:durableId="1359547826">
    <w:abstractNumId w:val="3"/>
  </w:num>
  <w:num w:numId="11" w16cid:durableId="1755466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5"/>
    <w:rsid w:val="00046366"/>
    <w:rsid w:val="00080D8B"/>
    <w:rsid w:val="000D4C30"/>
    <w:rsid w:val="00131D8A"/>
    <w:rsid w:val="00152E1C"/>
    <w:rsid w:val="001B67A6"/>
    <w:rsid w:val="001D6AF6"/>
    <w:rsid w:val="001F6839"/>
    <w:rsid w:val="002010E2"/>
    <w:rsid w:val="002203C0"/>
    <w:rsid w:val="00235E51"/>
    <w:rsid w:val="002445DD"/>
    <w:rsid w:val="00245641"/>
    <w:rsid w:val="002E0F0E"/>
    <w:rsid w:val="00322F12"/>
    <w:rsid w:val="00334AFD"/>
    <w:rsid w:val="00367455"/>
    <w:rsid w:val="003776EF"/>
    <w:rsid w:val="003777A3"/>
    <w:rsid w:val="00380E8D"/>
    <w:rsid w:val="003810D6"/>
    <w:rsid w:val="003812DD"/>
    <w:rsid w:val="003862D7"/>
    <w:rsid w:val="003C28F3"/>
    <w:rsid w:val="00422222"/>
    <w:rsid w:val="00427E42"/>
    <w:rsid w:val="00445BFF"/>
    <w:rsid w:val="00473E6F"/>
    <w:rsid w:val="00483C60"/>
    <w:rsid w:val="004C6808"/>
    <w:rsid w:val="004D530E"/>
    <w:rsid w:val="004E704E"/>
    <w:rsid w:val="005016DB"/>
    <w:rsid w:val="005027E1"/>
    <w:rsid w:val="00510149"/>
    <w:rsid w:val="005429D5"/>
    <w:rsid w:val="00576EC4"/>
    <w:rsid w:val="005A61BD"/>
    <w:rsid w:val="005C13F4"/>
    <w:rsid w:val="005D31A6"/>
    <w:rsid w:val="005E4AAE"/>
    <w:rsid w:val="006058E9"/>
    <w:rsid w:val="00614E7C"/>
    <w:rsid w:val="0065250C"/>
    <w:rsid w:val="00655643"/>
    <w:rsid w:val="0067050F"/>
    <w:rsid w:val="00752BD1"/>
    <w:rsid w:val="00774F5B"/>
    <w:rsid w:val="007B4EE8"/>
    <w:rsid w:val="007B5541"/>
    <w:rsid w:val="007D64A7"/>
    <w:rsid w:val="008159F8"/>
    <w:rsid w:val="00833BB2"/>
    <w:rsid w:val="0084237B"/>
    <w:rsid w:val="008767E2"/>
    <w:rsid w:val="008B40EA"/>
    <w:rsid w:val="008D4440"/>
    <w:rsid w:val="009073E8"/>
    <w:rsid w:val="00911B15"/>
    <w:rsid w:val="0092438B"/>
    <w:rsid w:val="009909E7"/>
    <w:rsid w:val="009A65DF"/>
    <w:rsid w:val="009B5A4B"/>
    <w:rsid w:val="009D08F7"/>
    <w:rsid w:val="00A04478"/>
    <w:rsid w:val="00A359D7"/>
    <w:rsid w:val="00A66F54"/>
    <w:rsid w:val="00A82180"/>
    <w:rsid w:val="00A842E1"/>
    <w:rsid w:val="00A92EFB"/>
    <w:rsid w:val="00AD7037"/>
    <w:rsid w:val="00AE07BC"/>
    <w:rsid w:val="00B05914"/>
    <w:rsid w:val="00B17B28"/>
    <w:rsid w:val="00B340A5"/>
    <w:rsid w:val="00B54F06"/>
    <w:rsid w:val="00B74882"/>
    <w:rsid w:val="00BA01CA"/>
    <w:rsid w:val="00BB2652"/>
    <w:rsid w:val="00BB5718"/>
    <w:rsid w:val="00BD1703"/>
    <w:rsid w:val="00BE6A8C"/>
    <w:rsid w:val="00C235E0"/>
    <w:rsid w:val="00C5410D"/>
    <w:rsid w:val="00C80FF6"/>
    <w:rsid w:val="00C86357"/>
    <w:rsid w:val="00CA0DAE"/>
    <w:rsid w:val="00CC0819"/>
    <w:rsid w:val="00CC430F"/>
    <w:rsid w:val="00CF0434"/>
    <w:rsid w:val="00D95B22"/>
    <w:rsid w:val="00DA5988"/>
    <w:rsid w:val="00DC1E8E"/>
    <w:rsid w:val="00DE7D15"/>
    <w:rsid w:val="00E11F0F"/>
    <w:rsid w:val="00E33345"/>
    <w:rsid w:val="00E77DB6"/>
    <w:rsid w:val="00EF2851"/>
    <w:rsid w:val="00EF6D57"/>
    <w:rsid w:val="00F53CE6"/>
    <w:rsid w:val="00F6677C"/>
    <w:rsid w:val="00FA4889"/>
    <w:rsid w:val="00FB0CB4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0610"/>
  <w15:docId w15:val="{3AC4A99E-0A37-498E-84BB-80604A9E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4E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1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44F4B92F98242BD3309971F9AB103" ma:contentTypeVersion="3" ma:contentTypeDescription="Create a new document." ma:contentTypeScope="" ma:versionID="be5c1164399cb126393fc44c030359f7">
  <xsd:schema xmlns:xsd="http://www.w3.org/2001/XMLSchema" xmlns:xs="http://www.w3.org/2001/XMLSchema" xmlns:p="http://schemas.microsoft.com/office/2006/metadata/properties" xmlns:ns2="44a37569-1061-4505-91bc-e7a51ad27d32" targetNamespace="http://schemas.microsoft.com/office/2006/metadata/properties" ma:root="true" ma:fieldsID="3c7d739a050e176964e9a5188a1b3d05" ns2:_="">
    <xsd:import namespace="44a37569-1061-4505-91bc-e7a51ad27d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7569-1061-4505-91bc-e7a51ad27d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a37569-1061-4505-91bc-e7a51ad27d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B43E-D8B8-468F-A149-8B7EF8AE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7569-1061-4505-91bc-e7a51ad2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246FC-79D0-4464-9AC0-B860048F0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4D729-3335-4D92-A829-2CB7D3740C39}">
  <ds:schemaRefs>
    <ds:schemaRef ds:uri="http://schemas.microsoft.com/office/2006/metadata/properties"/>
    <ds:schemaRef ds:uri="http://schemas.microsoft.com/office/infopath/2007/PartnerControls"/>
    <ds:schemaRef ds:uri="44a37569-1061-4505-91bc-e7a51ad27d32"/>
  </ds:schemaRefs>
</ds:datastoreItem>
</file>

<file path=customXml/itemProps4.xml><?xml version="1.0" encoding="utf-8"?>
<ds:datastoreItem xmlns:ds="http://schemas.openxmlformats.org/officeDocument/2006/customXml" ds:itemID="{B74A143A-2CBC-48BD-AE1C-A018FD4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Huascar Aarón  Gutiérrez Castro</cp:lastModifiedBy>
  <cp:revision>2</cp:revision>
  <cp:lastPrinted>2021-06-01T02:10:00Z</cp:lastPrinted>
  <dcterms:created xsi:type="dcterms:W3CDTF">2023-05-13T11:27:00Z</dcterms:created>
  <dcterms:modified xsi:type="dcterms:W3CDTF">2023-05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4F4B92F98242BD3309971F9AB103</vt:lpwstr>
  </property>
</Properties>
</file>